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4005" w14:textId="5384D96F" w:rsidR="00A71373" w:rsidRPr="00CF797B" w:rsidRDefault="00A71373" w:rsidP="00A71373">
      <w:pPr>
        <w:rPr>
          <w:rFonts w:asciiTheme="minorEastAsia" w:eastAsiaTheme="minorEastAsia" w:hAnsiTheme="minorEastAsia"/>
          <w:szCs w:val="21"/>
        </w:rPr>
      </w:pPr>
      <w:r w:rsidRPr="00CF797B">
        <w:rPr>
          <w:rFonts w:asciiTheme="minorEastAsia" w:eastAsiaTheme="minorEastAsia" w:hAnsiTheme="minorEastAsia" w:hint="eastAsia"/>
          <w:szCs w:val="21"/>
        </w:rPr>
        <w:t>別紙</w:t>
      </w:r>
      <w:r w:rsidR="00451C1A" w:rsidRPr="00CF797B">
        <w:rPr>
          <w:rFonts w:asciiTheme="minorEastAsia" w:eastAsiaTheme="minorEastAsia" w:hAnsiTheme="minorEastAsia" w:hint="eastAsia"/>
          <w:szCs w:val="21"/>
        </w:rPr>
        <w:t>9</w:t>
      </w:r>
    </w:p>
    <w:p w14:paraId="350FBF82" w14:textId="77777777" w:rsidR="00A71373" w:rsidRPr="00CF797B" w:rsidRDefault="00A71373" w:rsidP="00A71373">
      <w:pPr>
        <w:rPr>
          <w:rFonts w:asciiTheme="minorEastAsia" w:eastAsiaTheme="minorEastAsia" w:hAnsiTheme="minorEastAsia"/>
          <w:szCs w:val="21"/>
        </w:rPr>
      </w:pPr>
    </w:p>
    <w:p w14:paraId="3832A0D7" w14:textId="77777777" w:rsidR="00A71373" w:rsidRPr="00CF797B" w:rsidRDefault="00A71373" w:rsidP="00A71373">
      <w:pPr>
        <w:jc w:val="center"/>
        <w:rPr>
          <w:rFonts w:asciiTheme="minorEastAsia" w:eastAsiaTheme="minorEastAsia" w:hAnsiTheme="minorEastAsia"/>
          <w:kern w:val="0"/>
          <w:sz w:val="24"/>
        </w:rPr>
      </w:pPr>
      <w:r w:rsidRPr="00CF797B">
        <w:rPr>
          <w:rFonts w:asciiTheme="minorEastAsia" w:eastAsiaTheme="minorEastAsia" w:hAnsiTheme="minorEastAsia" w:hint="eastAsia"/>
          <w:kern w:val="0"/>
          <w:sz w:val="24"/>
        </w:rPr>
        <w:t>研究者交流促進プログラム遠隔地支援経費請求書</w:t>
      </w:r>
    </w:p>
    <w:p w14:paraId="09511DF1" w14:textId="77777777" w:rsidR="00A71373" w:rsidRPr="00CF797B" w:rsidRDefault="00A71373" w:rsidP="00A71373">
      <w:pPr>
        <w:rPr>
          <w:rFonts w:asciiTheme="minorEastAsia" w:eastAsiaTheme="minorEastAsia" w:hAnsiTheme="minorEastAsia"/>
          <w:kern w:val="0"/>
          <w:szCs w:val="21"/>
        </w:rPr>
      </w:pPr>
    </w:p>
    <w:p w14:paraId="07F6651F" w14:textId="7E46D4D8" w:rsidR="00A71373" w:rsidRPr="00CF797B" w:rsidRDefault="00F52A01" w:rsidP="00A71373">
      <w:pPr>
        <w:jc w:val="right"/>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〇〇</w:t>
      </w:r>
      <w:r w:rsidR="00A71373" w:rsidRPr="00CF797B">
        <w:rPr>
          <w:rFonts w:asciiTheme="minorEastAsia" w:eastAsiaTheme="minorEastAsia" w:hAnsiTheme="minorEastAsia" w:hint="eastAsia"/>
          <w:kern w:val="0"/>
          <w:szCs w:val="21"/>
        </w:rPr>
        <w:t xml:space="preserve">　　年　　月　　日</w:t>
      </w:r>
    </w:p>
    <w:p w14:paraId="1291FD14" w14:textId="77777777" w:rsidR="00A71373" w:rsidRPr="00CF797B" w:rsidRDefault="00A71373" w:rsidP="00A71373">
      <w:pPr>
        <w:rPr>
          <w:rFonts w:asciiTheme="minorEastAsia" w:eastAsiaTheme="minorEastAsia" w:hAnsiTheme="minorEastAsia"/>
          <w:kern w:val="0"/>
          <w:szCs w:val="21"/>
        </w:rPr>
      </w:pPr>
    </w:p>
    <w:p w14:paraId="05A69F31"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情報・システム研究機構長　殿</w:t>
      </w:r>
    </w:p>
    <w:p w14:paraId="00092207" w14:textId="77777777" w:rsidR="00A71373" w:rsidRPr="00CF797B" w:rsidRDefault="00A71373" w:rsidP="00A71373">
      <w:pPr>
        <w:rPr>
          <w:rFonts w:asciiTheme="minorEastAsia" w:eastAsiaTheme="minorEastAsia" w:hAnsiTheme="minorEastAsia"/>
          <w:kern w:val="0"/>
          <w:szCs w:val="21"/>
        </w:rPr>
      </w:pPr>
    </w:p>
    <w:p w14:paraId="796B1FA3"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所属大学等名</w:t>
      </w:r>
    </w:p>
    <w:p w14:paraId="1DA999CB"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職　　　　名</w:t>
      </w:r>
    </w:p>
    <w:p w14:paraId="0E7DBF51"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氏　　　　名　　　　　　　　　　　　　　印</w:t>
      </w:r>
    </w:p>
    <w:p w14:paraId="58D15A72" w14:textId="77777777" w:rsidR="00A71373" w:rsidRPr="00CF797B" w:rsidRDefault="00A71373" w:rsidP="00A71373">
      <w:pPr>
        <w:rPr>
          <w:rFonts w:asciiTheme="minorEastAsia" w:eastAsiaTheme="minorEastAsia" w:hAnsiTheme="minorEastAsia"/>
          <w:kern w:val="0"/>
          <w:szCs w:val="21"/>
        </w:rPr>
      </w:pPr>
    </w:p>
    <w:p w14:paraId="7287A6B8" w14:textId="77777777" w:rsidR="00A71373" w:rsidRPr="00CF797B" w:rsidRDefault="00A71373" w:rsidP="00A71373">
      <w:pPr>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本プログラムにおいて、使用する宿舎等に関する支援経費を以下のとおり請求します。</w:t>
      </w:r>
    </w:p>
    <w:p w14:paraId="5913E2D8" w14:textId="77777777" w:rsidR="00A71373" w:rsidRPr="00CF797B" w:rsidRDefault="00A71373" w:rsidP="00A71373">
      <w:pPr>
        <w:rPr>
          <w:rFonts w:asciiTheme="minorEastAsia" w:eastAsiaTheme="minorEastAsia" w:hAnsiTheme="minorEastAsia"/>
          <w:kern w:val="0"/>
          <w:szCs w:val="21"/>
        </w:rPr>
      </w:pPr>
    </w:p>
    <w:tbl>
      <w:tblPr>
        <w:tblStyle w:val="ad"/>
        <w:tblW w:w="0" w:type="auto"/>
        <w:tblInd w:w="279" w:type="dxa"/>
        <w:tblLook w:val="04A0" w:firstRow="1" w:lastRow="0" w:firstColumn="1" w:lastColumn="0" w:noHBand="0" w:noVBand="1"/>
      </w:tblPr>
      <w:tblGrid>
        <w:gridCol w:w="2410"/>
        <w:gridCol w:w="6371"/>
      </w:tblGrid>
      <w:tr w:rsidR="009B1765" w:rsidRPr="00CF797B" w14:paraId="43011E5F" w14:textId="77777777" w:rsidTr="00625F6C">
        <w:trPr>
          <w:trHeight w:val="730"/>
        </w:trPr>
        <w:tc>
          <w:tcPr>
            <w:tcW w:w="2410" w:type="dxa"/>
            <w:vAlign w:val="center"/>
          </w:tcPr>
          <w:p w14:paraId="6AF25800"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請求する宿舎の区分</w:t>
            </w:r>
          </w:p>
        </w:tc>
        <w:tc>
          <w:tcPr>
            <w:tcW w:w="6371" w:type="dxa"/>
            <w:vAlign w:val="center"/>
          </w:tcPr>
          <w:p w14:paraId="6E26E88A"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本機構所有宿舎・民間アパート</w:t>
            </w:r>
          </w:p>
          <w:p w14:paraId="65B3EFBD" w14:textId="5C10D59C"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その他</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w:t>
            </w:r>
          </w:p>
        </w:tc>
      </w:tr>
      <w:tr w:rsidR="009B1765" w:rsidRPr="00CF797B" w14:paraId="15CC023A" w14:textId="77777777" w:rsidTr="00625F6C">
        <w:trPr>
          <w:trHeight w:val="730"/>
        </w:trPr>
        <w:tc>
          <w:tcPr>
            <w:tcW w:w="2410" w:type="dxa"/>
            <w:vAlign w:val="center"/>
          </w:tcPr>
          <w:p w14:paraId="1CF6EDE4"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請求理由</w:t>
            </w:r>
          </w:p>
          <w:p w14:paraId="48111354"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民間アパート、その他の場合のみ記入</w:t>
            </w:r>
          </w:p>
        </w:tc>
        <w:tc>
          <w:tcPr>
            <w:tcW w:w="6371" w:type="dxa"/>
            <w:vAlign w:val="center"/>
          </w:tcPr>
          <w:p w14:paraId="521F4CA4" w14:textId="77777777" w:rsidR="00A71373" w:rsidRPr="00CF797B" w:rsidRDefault="00A71373" w:rsidP="00625F6C">
            <w:pPr>
              <w:rPr>
                <w:rFonts w:asciiTheme="minorEastAsia" w:eastAsiaTheme="minorEastAsia" w:hAnsiTheme="minorEastAsia"/>
                <w:sz w:val="21"/>
                <w:szCs w:val="21"/>
              </w:rPr>
            </w:pPr>
          </w:p>
        </w:tc>
      </w:tr>
      <w:tr w:rsidR="009B1765" w:rsidRPr="00CF797B" w14:paraId="4D8C2A0B" w14:textId="77777777" w:rsidTr="00625F6C">
        <w:trPr>
          <w:trHeight w:val="121"/>
        </w:trPr>
        <w:tc>
          <w:tcPr>
            <w:tcW w:w="2410" w:type="dxa"/>
            <w:vAlign w:val="center"/>
          </w:tcPr>
          <w:p w14:paraId="4E7E2BF5"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請求する賃借対象期間</w:t>
            </w:r>
          </w:p>
          <w:p w14:paraId="59693B61"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及び賃借料</w:t>
            </w:r>
          </w:p>
        </w:tc>
        <w:tc>
          <w:tcPr>
            <w:tcW w:w="6371" w:type="dxa"/>
            <w:vAlign w:val="center"/>
          </w:tcPr>
          <w:p w14:paraId="3517EF3A" w14:textId="4489D923" w:rsidR="00A71373" w:rsidRPr="00CF797B" w:rsidRDefault="00F52A01"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 から</w:t>
            </w:r>
            <w:r w:rsidRPr="00CF797B">
              <w:rPr>
                <w:rFonts w:asciiTheme="minorEastAsia" w:eastAsiaTheme="minorEastAsia" w:hAnsiTheme="minorEastAsia" w:hint="eastAsia"/>
                <w:sz w:val="21"/>
                <w:szCs w:val="21"/>
              </w:rPr>
              <w:t>〇〇</w:t>
            </w:r>
            <w:r w:rsidR="00A71373" w:rsidRPr="00CF797B">
              <w:rPr>
                <w:rFonts w:asciiTheme="minorEastAsia" w:eastAsiaTheme="minorEastAsia" w:hAnsiTheme="minorEastAsia" w:hint="eastAsia"/>
                <w:sz w:val="21"/>
                <w:szCs w:val="21"/>
              </w:rPr>
              <w:t xml:space="preserve">　　年　　月　　日分</w:t>
            </w:r>
          </w:p>
          <w:p w14:paraId="724148A1" w14:textId="7D9C5160" w:rsidR="00A71373" w:rsidRPr="00CF797B" w:rsidRDefault="00A331B0"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A71373" w:rsidRPr="00CF797B">
              <w:rPr>
                <w:rFonts w:asciiTheme="minorEastAsia" w:eastAsiaTheme="minorEastAsia" w:hAnsiTheme="minorEastAsia" w:hint="eastAsia"/>
                <w:sz w:val="21"/>
                <w:szCs w:val="21"/>
              </w:rPr>
              <w:t xml:space="preserve">月額賃借料　　　　　　円　×　　</w:t>
            </w:r>
            <w:r w:rsidR="00451C1A" w:rsidRPr="00CF797B">
              <w:rPr>
                <w:rFonts w:asciiTheme="minorEastAsia" w:eastAsiaTheme="minorEastAsia" w:hAnsiTheme="minorEastAsia" w:hint="eastAsia"/>
                <w:sz w:val="21"/>
                <w:szCs w:val="21"/>
              </w:rPr>
              <w:t>ヶ月)</w:t>
            </w:r>
          </w:p>
        </w:tc>
      </w:tr>
      <w:tr w:rsidR="009B1765" w:rsidRPr="00CF797B" w14:paraId="40389FE8" w14:textId="77777777" w:rsidTr="00625F6C">
        <w:trPr>
          <w:trHeight w:val="730"/>
        </w:trPr>
        <w:tc>
          <w:tcPr>
            <w:tcW w:w="2410" w:type="dxa"/>
            <w:vAlign w:val="center"/>
          </w:tcPr>
          <w:p w14:paraId="1535D505"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請求金額</w:t>
            </w:r>
          </w:p>
        </w:tc>
        <w:tc>
          <w:tcPr>
            <w:tcW w:w="6371" w:type="dxa"/>
            <w:vAlign w:val="center"/>
          </w:tcPr>
          <w:p w14:paraId="4D39DF4E"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円</w:t>
            </w:r>
          </w:p>
        </w:tc>
      </w:tr>
      <w:tr w:rsidR="009B1765" w:rsidRPr="00CF797B" w14:paraId="7630782B" w14:textId="77777777" w:rsidTr="00220BC0">
        <w:trPr>
          <w:trHeight w:val="1100"/>
        </w:trPr>
        <w:tc>
          <w:tcPr>
            <w:tcW w:w="2410" w:type="dxa"/>
            <w:vAlign w:val="center"/>
          </w:tcPr>
          <w:p w14:paraId="575B68B0" w14:textId="77777777"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特記事項</w:t>
            </w:r>
          </w:p>
        </w:tc>
        <w:tc>
          <w:tcPr>
            <w:tcW w:w="6371" w:type="dxa"/>
          </w:tcPr>
          <w:p w14:paraId="06539827" w14:textId="5DE9F02D" w:rsidR="00220BC0" w:rsidRPr="00CF797B" w:rsidRDefault="00220BC0" w:rsidP="00220BC0">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免責額：　　　　　　　　円</w:t>
            </w:r>
          </w:p>
          <w:p w14:paraId="718FF70F" w14:textId="77B109E0" w:rsidR="00220BC0" w:rsidRPr="00CF797B" w:rsidRDefault="00A331B0" w:rsidP="00220BC0">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220BC0" w:rsidRPr="00CF797B">
              <w:rPr>
                <w:rFonts w:asciiTheme="minorEastAsia" w:eastAsiaTheme="minorEastAsia" w:hAnsiTheme="minorEastAsia" w:hint="eastAsia"/>
                <w:sz w:val="21"/>
                <w:szCs w:val="21"/>
              </w:rPr>
              <w:t>月</w:t>
            </w:r>
            <w:r w:rsidR="00451C1A" w:rsidRPr="00CF797B">
              <w:rPr>
                <w:rFonts w:asciiTheme="minorEastAsia" w:eastAsiaTheme="minorEastAsia" w:hAnsiTheme="minorEastAsia" w:hint="eastAsia"/>
                <w:sz w:val="21"/>
                <w:szCs w:val="21"/>
              </w:rPr>
              <w:t>8</w:t>
            </w:r>
            <w:r w:rsidR="00220BC0" w:rsidRPr="00CF797B">
              <w:rPr>
                <w:rFonts w:asciiTheme="minorEastAsia" w:eastAsiaTheme="minorEastAsia" w:hAnsiTheme="minorEastAsia" w:hint="eastAsia"/>
                <w:sz w:val="21"/>
                <w:szCs w:val="21"/>
              </w:rPr>
              <w:t>,</w:t>
            </w:r>
            <w:r w:rsidR="00451C1A" w:rsidRPr="00CF797B">
              <w:rPr>
                <w:rFonts w:asciiTheme="minorEastAsia" w:eastAsiaTheme="minorEastAsia" w:hAnsiTheme="minorEastAsia" w:hint="eastAsia"/>
                <w:sz w:val="21"/>
                <w:szCs w:val="21"/>
              </w:rPr>
              <w:t>000</w:t>
            </w:r>
            <w:r w:rsidR="00220BC0" w:rsidRPr="00CF797B">
              <w:rPr>
                <w:rFonts w:asciiTheme="minorEastAsia" w:eastAsiaTheme="minorEastAsia" w:hAnsiTheme="minorEastAsia" w:hint="eastAsia"/>
                <w:sz w:val="21"/>
                <w:szCs w:val="21"/>
              </w:rPr>
              <w:t>円。月毎に算出。</w:t>
            </w:r>
            <w:r w:rsidR="00451C1A" w:rsidRPr="00CF797B">
              <w:rPr>
                <w:rFonts w:asciiTheme="minorEastAsia" w:eastAsiaTheme="minorEastAsia" w:hAnsiTheme="minorEastAsia" w:hint="eastAsia"/>
                <w:sz w:val="21"/>
                <w:szCs w:val="21"/>
              </w:rPr>
              <w:t>1ヶ月</w:t>
            </w:r>
            <w:r w:rsidR="00220BC0" w:rsidRPr="00CF797B">
              <w:rPr>
                <w:rFonts w:asciiTheme="minorEastAsia" w:eastAsiaTheme="minorEastAsia" w:hAnsiTheme="minorEastAsia" w:hint="eastAsia"/>
                <w:sz w:val="21"/>
                <w:szCs w:val="21"/>
              </w:rPr>
              <w:t>に満たない月は日割り計算し、小数点以下は切り上げ</w:t>
            </w:r>
            <w:r w:rsidR="00451C1A" w:rsidRPr="00CF797B">
              <w:rPr>
                <w:rFonts w:asciiTheme="minorEastAsia" w:eastAsiaTheme="minorEastAsia" w:hAnsiTheme="minorEastAsia" w:hint="eastAsia"/>
                <w:sz w:val="21"/>
                <w:szCs w:val="21"/>
              </w:rPr>
              <w:t>)</w:t>
            </w:r>
          </w:p>
          <w:p w14:paraId="6EC411F8" w14:textId="77777777" w:rsidR="00220BC0" w:rsidRPr="00CF797B" w:rsidRDefault="00220BC0" w:rsidP="00220BC0">
            <w:pPr>
              <w:rPr>
                <w:rFonts w:asciiTheme="minorEastAsia" w:eastAsiaTheme="minorEastAsia" w:hAnsiTheme="minorEastAsia"/>
                <w:sz w:val="21"/>
                <w:szCs w:val="21"/>
              </w:rPr>
            </w:pPr>
          </w:p>
          <w:p w14:paraId="68CC06DF" w14:textId="03FF3B3B" w:rsidR="00220BC0" w:rsidRPr="00CF797B" w:rsidRDefault="00220BC0" w:rsidP="00220BC0">
            <w:pPr>
              <w:rPr>
                <w:rFonts w:asciiTheme="minorEastAsia" w:eastAsiaTheme="minorEastAsia" w:hAnsiTheme="minorEastAsia"/>
                <w:sz w:val="21"/>
                <w:szCs w:val="21"/>
              </w:rPr>
            </w:pPr>
          </w:p>
        </w:tc>
      </w:tr>
      <w:tr w:rsidR="009B1765" w:rsidRPr="00CF797B" w14:paraId="701A17BC" w14:textId="77777777" w:rsidTr="00625F6C">
        <w:trPr>
          <w:trHeight w:val="70"/>
        </w:trPr>
        <w:tc>
          <w:tcPr>
            <w:tcW w:w="2410" w:type="dxa"/>
            <w:vAlign w:val="center"/>
          </w:tcPr>
          <w:p w14:paraId="3C7EFDB0" w14:textId="49E535C1" w:rsidR="00A71373" w:rsidRPr="00CF797B" w:rsidRDefault="00A71373"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振込先</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本人用口座</w:t>
            </w:r>
            <w:r w:rsidR="00451C1A" w:rsidRPr="00CF797B">
              <w:rPr>
                <w:rFonts w:asciiTheme="minorEastAsia" w:eastAsiaTheme="minorEastAsia" w:hAnsiTheme="minorEastAsia" w:hint="eastAsia"/>
                <w:sz w:val="21"/>
                <w:szCs w:val="21"/>
              </w:rPr>
              <w:t>)</w:t>
            </w:r>
          </w:p>
        </w:tc>
        <w:tc>
          <w:tcPr>
            <w:tcW w:w="6371" w:type="dxa"/>
            <w:vAlign w:val="center"/>
          </w:tcPr>
          <w:p w14:paraId="6ED70A59"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銀 行 名　　　　　　　銀行　　　　本・支店</w:t>
            </w:r>
          </w:p>
          <w:p w14:paraId="4AB4E820"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種別　普通・当座</w:t>
            </w:r>
          </w:p>
          <w:p w14:paraId="1939EDC4" w14:textId="77777777"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番号</w:t>
            </w:r>
          </w:p>
          <w:p w14:paraId="5E633F62" w14:textId="731E428B" w:rsidR="00A71373" w:rsidRPr="00CF797B" w:rsidRDefault="00A71373"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口座名義</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フリガナ</w:t>
            </w:r>
            <w:r w:rsidR="00451C1A" w:rsidRPr="00CF797B">
              <w:rPr>
                <w:rFonts w:asciiTheme="minorEastAsia" w:eastAsiaTheme="minorEastAsia" w:hAnsiTheme="minorEastAsia" w:hint="eastAsia"/>
                <w:sz w:val="21"/>
                <w:szCs w:val="21"/>
              </w:rPr>
              <w:t>)</w:t>
            </w:r>
          </w:p>
          <w:p w14:paraId="208381DF" w14:textId="77777777" w:rsidR="00A71373" w:rsidRPr="00CF797B" w:rsidRDefault="00A71373" w:rsidP="00625F6C">
            <w:pPr>
              <w:rPr>
                <w:rFonts w:asciiTheme="minorEastAsia" w:eastAsiaTheme="minorEastAsia" w:hAnsiTheme="minorEastAsia"/>
                <w:sz w:val="21"/>
                <w:szCs w:val="21"/>
              </w:rPr>
            </w:pPr>
          </w:p>
        </w:tc>
      </w:tr>
    </w:tbl>
    <w:p w14:paraId="340D6B54" w14:textId="245A5140" w:rsidR="00A71373" w:rsidRPr="00CF797B" w:rsidRDefault="00A71373" w:rsidP="00A71373">
      <w:pPr>
        <w:ind w:left="630" w:hangingChars="300" w:hanging="63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00451C1A" w:rsidRPr="00CF797B">
        <w:rPr>
          <w:rFonts w:asciiTheme="minorEastAsia" w:eastAsiaTheme="minorEastAsia" w:hAnsiTheme="minorEastAsia" w:hint="eastAsia"/>
          <w:kern w:val="0"/>
          <w:szCs w:val="21"/>
        </w:rPr>
        <w:t>1</w:t>
      </w:r>
      <w:r w:rsidRPr="00CF797B">
        <w:rPr>
          <w:rFonts w:asciiTheme="minorEastAsia" w:eastAsiaTheme="minorEastAsia" w:hAnsiTheme="minorEastAsia" w:hint="eastAsia"/>
          <w:kern w:val="0"/>
          <w:szCs w:val="21"/>
        </w:rPr>
        <w:t xml:space="preserve">　領収書等支払を証明する書類を添付して下さい。また、初回及び変更時は契約書等賃借内容を証明する書類も併せて添付して下さい。</w:t>
      </w:r>
    </w:p>
    <w:p w14:paraId="01DB3BE1" w14:textId="3D5DBCFC" w:rsidR="00A71373" w:rsidRPr="00CF797B" w:rsidRDefault="00A71373" w:rsidP="00A71373">
      <w:pPr>
        <w:ind w:left="630" w:hangingChars="300" w:hanging="63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00451C1A" w:rsidRPr="00CF797B">
        <w:rPr>
          <w:rFonts w:asciiTheme="minorEastAsia" w:eastAsiaTheme="minorEastAsia" w:hAnsiTheme="minorEastAsia" w:hint="eastAsia"/>
          <w:kern w:val="0"/>
          <w:szCs w:val="21"/>
        </w:rPr>
        <w:t>2</w:t>
      </w:r>
      <w:r w:rsidRPr="00CF797B">
        <w:rPr>
          <w:rFonts w:asciiTheme="minorEastAsia" w:eastAsiaTheme="minorEastAsia" w:hAnsiTheme="minorEastAsia" w:hint="eastAsia"/>
          <w:kern w:val="0"/>
          <w:szCs w:val="21"/>
        </w:rPr>
        <w:t xml:space="preserve">　敷金、礼金、共益費は支援の対象外につき賃借料には含めません。また、引っ越しに係る費用も対象外とします。</w:t>
      </w:r>
    </w:p>
    <w:p w14:paraId="5294C95B" w14:textId="0BF14DA0" w:rsidR="00A71373" w:rsidRPr="00CF797B" w:rsidRDefault="00A71373" w:rsidP="00A71373">
      <w:pPr>
        <w:ind w:left="630" w:hangingChars="300" w:hanging="630"/>
        <w:rPr>
          <w:rFonts w:asciiTheme="minorEastAsia" w:eastAsiaTheme="minorEastAsia" w:hAnsiTheme="minorEastAsia"/>
          <w:kern w:val="0"/>
          <w:szCs w:val="21"/>
        </w:rPr>
      </w:pPr>
      <w:r w:rsidRPr="00CF797B">
        <w:rPr>
          <w:rFonts w:asciiTheme="minorEastAsia" w:eastAsiaTheme="minorEastAsia" w:hAnsiTheme="minorEastAsia" w:hint="eastAsia"/>
          <w:kern w:val="0"/>
          <w:szCs w:val="21"/>
        </w:rPr>
        <w:t xml:space="preserve">　　</w:t>
      </w:r>
      <w:r w:rsidR="00451C1A" w:rsidRPr="00CF797B">
        <w:rPr>
          <w:rFonts w:asciiTheme="minorEastAsia" w:eastAsiaTheme="minorEastAsia" w:hAnsiTheme="minorEastAsia" w:hint="eastAsia"/>
          <w:kern w:val="0"/>
          <w:szCs w:val="21"/>
        </w:rPr>
        <w:t>3</w:t>
      </w:r>
      <w:r w:rsidRPr="00CF797B">
        <w:rPr>
          <w:rFonts w:asciiTheme="minorEastAsia" w:eastAsiaTheme="minorEastAsia" w:hAnsiTheme="minorEastAsia" w:hint="eastAsia"/>
          <w:kern w:val="0"/>
          <w:szCs w:val="21"/>
        </w:rPr>
        <w:t xml:space="preserve">　請求理由及び振込先は、初回及び変更時のみ記載して下さい。</w:t>
      </w:r>
    </w:p>
    <w:p w14:paraId="30FD7EC1" w14:textId="77777777" w:rsidR="00A71373" w:rsidRPr="00CF797B" w:rsidRDefault="00A71373" w:rsidP="00A71373">
      <w:pPr>
        <w:rPr>
          <w:rFonts w:asciiTheme="minorEastAsia" w:eastAsiaTheme="minorEastAsia" w:hAnsiTheme="minorEastAsia"/>
          <w:szCs w:val="21"/>
        </w:rPr>
      </w:pPr>
    </w:p>
    <w:sectPr w:rsidR="00A71373"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3A25E9A2"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17DA"/>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36EA"/>
    <w:rsid w:val="00F46604"/>
    <w:rsid w:val="00F46E94"/>
    <w:rsid w:val="00F50143"/>
    <w:rsid w:val="00F52A01"/>
    <w:rsid w:val="00F5784F"/>
    <w:rsid w:val="00F612BF"/>
    <w:rsid w:val="00F74A15"/>
    <w:rsid w:val="00F74E8A"/>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24:00Z</dcterms:modified>
</cp:coreProperties>
</file>